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B68243">
      <w:pPr>
        <w:pBdr>
          <w:bottom w:val="single" w:color="auto" w:sz="4" w:space="1"/>
        </w:pBdr>
        <w:spacing w:after="0"/>
        <w:jc w:val="center"/>
        <w:rPr>
          <w:rFonts w:ascii="Georgia" w:hAnsi="Georgia" w:eastAsia="Calibri"/>
          <w:sz w:val="32"/>
          <w:szCs w:val="32"/>
        </w:rPr>
      </w:pPr>
      <w:r>
        <w:rPr>
          <w:rFonts w:ascii="Georgia" w:hAnsi="Georgia" w:eastAsia="Calibri"/>
          <w:sz w:val="32"/>
          <w:szCs w:val="32"/>
        </w:rPr>
        <w:t>Interview Form Responses f</w:t>
      </w:r>
      <w:r>
        <w:rPr>
          <w:rFonts w:hint="default" w:ascii="Georgia" w:hAnsi="Georgia" w:eastAsia="Calibri"/>
          <w:sz w:val="32"/>
          <w:szCs w:val="32"/>
          <w:lang/>
        </w:rPr>
        <w:t>rom</w:t>
      </w:r>
      <w:bookmarkStart w:id="0" w:name="_GoBack"/>
      <w:bookmarkEnd w:id="0"/>
      <w:r>
        <w:rPr>
          <w:rFonts w:ascii="Georgia" w:hAnsi="Georgia" w:eastAsia="Calibri"/>
          <w:sz w:val="32"/>
          <w:szCs w:val="32"/>
        </w:rPr>
        <w:t xml:space="preserve"> Teachers and Academic Administrators</w:t>
      </w:r>
    </w:p>
    <w:p w14:paraId="032C1785">
      <w:pPr>
        <w:spacing w:after="120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  <w:u w:val="single"/>
        </w:rPr>
        <w:t>Interview 1</w:t>
      </w:r>
      <w:r>
        <w:rPr>
          <w:rFonts w:ascii="Georgia" w:hAnsi="Georgia"/>
          <w:sz w:val="24"/>
          <w:szCs w:val="28"/>
        </w:rPr>
        <w:t>:</w:t>
      </w:r>
    </w:p>
    <w:p w14:paraId="2D6CA2EE">
      <w:pPr>
        <w:spacing w:before="0" w:beforeAutospacing="0" w:after="120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 Computer Engineering</w:t>
      </w:r>
    </w:p>
    <w:p w14:paraId="654F89E3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Teacher/Instuctor</w:t>
      </w:r>
    </w:p>
    <w:p w14:paraId="7D785798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University</w:t>
      </w:r>
    </w:p>
    <w:p w14:paraId="2B4FFD0D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Manual sheets</w:t>
      </w:r>
    </w:p>
    <w:p w14:paraId="2888ACF3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Time consuming</w:t>
      </w:r>
    </w:p>
    <w:p w14:paraId="3CFA4941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No</w:t>
      </w:r>
    </w:p>
    <w:p w14:paraId="58266DF5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Yes</w:t>
      </w:r>
    </w:p>
    <w:p w14:paraId="2966BABB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- Facial Recognition</w:t>
      </w:r>
    </w:p>
    <w:p w14:paraId="544B9D1D">
      <w:pPr>
        <w:pStyle w:val="4"/>
        <w:numPr>
          <w:ilvl w:val="0"/>
          <w:numId w:val="2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Geo-fencing </w:t>
      </w:r>
    </w:p>
    <w:p w14:paraId="5F1EEA90">
      <w:pPr>
        <w:pStyle w:val="4"/>
        <w:numPr>
          <w:ilvl w:val="0"/>
          <w:numId w:val="2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Instant Record</w:t>
      </w:r>
    </w:p>
    <w:p w14:paraId="480F7CC4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    3 secs</w:t>
      </w:r>
    </w:p>
    <w:p w14:paraId="263F7D84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Very concerned</w:t>
      </w:r>
    </w:p>
    <w:p w14:paraId="7C87BCA7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Two-Factor authentication</w:t>
      </w:r>
    </w:p>
    <w:p w14:paraId="494D52B1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Yes</w:t>
      </w:r>
    </w:p>
    <w:p w14:paraId="2B2016E4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–</w:t>
      </w:r>
    </w:p>
    <w:p w14:paraId="396BC19A">
      <w:pPr>
        <w:pStyle w:val="4"/>
        <w:numPr>
          <w:ilvl w:val="0"/>
          <w:numId w:val="1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- Manage security well</w:t>
      </w:r>
    </w:p>
    <w:p w14:paraId="23171EA2">
      <w:pPr>
        <w:pStyle w:val="4"/>
        <w:numPr>
          <w:ilvl w:val="0"/>
          <w:numId w:val="2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Less resources as possible</w:t>
      </w:r>
    </w:p>
    <w:p w14:paraId="1AB87C28">
      <w:pPr>
        <w:pBdr>
          <w:bottom w:val="single" w:color="auto" w:sz="4" w:space="1"/>
        </w:pBdr>
        <w:spacing w:before="0" w:beforeAutospacing="0" w:after="120"/>
        <w:rPr>
          <w:rFonts w:ascii="Georgia" w:hAnsi="Georgia"/>
          <w:sz w:val="10"/>
          <w:szCs w:val="10"/>
        </w:rPr>
      </w:pPr>
    </w:p>
    <w:p w14:paraId="73CDAA7E">
      <w:pPr>
        <w:spacing w:after="120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  <w:u w:val="single"/>
        </w:rPr>
        <w:t>Interview 2</w:t>
      </w:r>
      <w:r>
        <w:rPr>
          <w:rFonts w:ascii="Georgia" w:hAnsi="Georgia"/>
          <w:sz w:val="24"/>
          <w:szCs w:val="28"/>
        </w:rPr>
        <w:t>:</w:t>
      </w:r>
    </w:p>
    <w:p w14:paraId="6D25264D">
      <w:pPr>
        <w:spacing w:before="0" w:beforeAutospacing="0" w:after="120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 xml:space="preserve"> Electrical Engineering</w:t>
      </w:r>
    </w:p>
    <w:p w14:paraId="30475873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Teacher</w:t>
      </w:r>
    </w:p>
    <w:p w14:paraId="071D07F6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University</w:t>
      </w:r>
    </w:p>
    <w:p w14:paraId="0B073D4E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Manual sheets</w:t>
      </w:r>
    </w:p>
    <w:p w14:paraId="7DC7FEB8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- Time consuming</w:t>
      </w:r>
    </w:p>
    <w:p w14:paraId="475A231D">
      <w:pPr>
        <w:pStyle w:val="4"/>
        <w:numPr>
          <w:ilvl w:val="0"/>
          <w:numId w:val="2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High Compilation time </w:t>
      </w:r>
    </w:p>
    <w:p w14:paraId="4CE91083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No</w:t>
      </w:r>
    </w:p>
    <w:p w14:paraId="4B36B462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Yes</w:t>
      </w:r>
    </w:p>
    <w:p w14:paraId="58FC07BB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Instant Record</w:t>
      </w:r>
    </w:p>
    <w:p w14:paraId="459B8B61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    3 secs</w:t>
      </w:r>
    </w:p>
    <w:p w14:paraId="121E1EAC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Neutral</w:t>
      </w:r>
    </w:p>
    <w:p w14:paraId="5A72771E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 xml:space="preserve"> –</w:t>
      </w:r>
    </w:p>
    <w:p w14:paraId="2F826FB3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Yes</w:t>
      </w:r>
    </w:p>
    <w:p w14:paraId="482E098D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–</w:t>
      </w:r>
    </w:p>
    <w:p w14:paraId="5599D888">
      <w:pPr>
        <w:pStyle w:val="4"/>
        <w:numPr>
          <w:ilvl w:val="0"/>
          <w:numId w:val="3"/>
        </w:numPr>
        <w:spacing w:before="0" w:beforeAutospacing="0" w:after="120"/>
        <w:rPr>
          <w:rFonts w:ascii="Georgia" w:hAnsi="Georgia"/>
          <w:sz w:val="24"/>
          <w:szCs w:val="26"/>
        </w:rPr>
      </w:pPr>
      <w:r>
        <w:rPr>
          <w:rFonts w:ascii="Georgia" w:hAnsi="Georgia"/>
          <w:sz w:val="24"/>
          <w:szCs w:val="26"/>
        </w:rPr>
        <w:t>– Highlight all Absent students in red.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3" w:lineRule="auto"/>
      </w:pPr>
      <w:r>
        <w:separator/>
      </w:r>
    </w:p>
  </w:footnote>
  <w:footnote w:type="continuationSeparator" w:id="1">
    <w:p>
      <w:pPr>
        <w:spacing w:before="0" w:after="0" w:line="27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44D1B"/>
    <w:multiLevelType w:val="multilevel"/>
    <w:tmpl w:val="16F44D1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622"/>
    <w:multiLevelType w:val="multilevel"/>
    <w:tmpl w:val="2A6F262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7652A"/>
    <w:multiLevelType w:val="multilevel"/>
    <w:tmpl w:val="61B7652A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Georgia" w:hAnsi="Georgia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0"/>
    <w:rsid w:val="00032CA8"/>
    <w:rsid w:val="002C02CD"/>
    <w:rsid w:val="003021BB"/>
    <w:rsid w:val="00323281"/>
    <w:rsid w:val="003F6075"/>
    <w:rsid w:val="005071DB"/>
    <w:rsid w:val="00542A27"/>
    <w:rsid w:val="00626266"/>
    <w:rsid w:val="006D39CB"/>
    <w:rsid w:val="007870F9"/>
    <w:rsid w:val="007936BE"/>
    <w:rsid w:val="00796533"/>
    <w:rsid w:val="00963B8B"/>
    <w:rsid w:val="00A25FD2"/>
    <w:rsid w:val="00AF4BFC"/>
    <w:rsid w:val="00B40530"/>
    <w:rsid w:val="00BB3727"/>
    <w:rsid w:val="00C33690"/>
    <w:rsid w:val="00D904D5"/>
    <w:rsid w:val="00E42C1D"/>
    <w:rsid w:val="00E4408A"/>
    <w:rsid w:val="00E63620"/>
    <w:rsid w:val="00F12E19"/>
    <w:rsid w:val="6FB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200" w:line="273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5257C66-7820-40DE-A624-9FF549280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6</Characters>
  <Lines>3</Lines>
  <Paragraphs>1</Paragraphs>
  <TotalTime>12</TotalTime>
  <ScaleCrop>false</ScaleCrop>
  <LinksUpToDate>false</LinksUpToDate>
  <CharactersWithSpaces>5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09:31:00Z</dcterms:created>
  <dc:creator>huawei</dc:creator>
  <cp:lastModifiedBy>huawei</cp:lastModifiedBy>
  <dcterms:modified xsi:type="dcterms:W3CDTF">2025-04-14T09:54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05</vt:lpwstr>
  </property>
  <property fmtid="{D5CDD505-2E9C-101B-9397-08002B2CF9AE}" pid="3" name="ICV">
    <vt:lpwstr>9B4BF9462F574B178386C43E49AF6A90_12</vt:lpwstr>
  </property>
</Properties>
</file>